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DE45" w14:textId="77777777" w:rsidR="000312BA" w:rsidRDefault="000312BA" w:rsidP="00917C6A">
      <w:pPr>
        <w:spacing w:after="0" w:line="360" w:lineRule="auto"/>
        <w:rPr>
          <w:b/>
          <w:sz w:val="28"/>
          <w:szCs w:val="28"/>
          <w:u w:val="single"/>
        </w:rPr>
      </w:pPr>
    </w:p>
    <w:p w14:paraId="7F5CF326" w14:textId="77777777" w:rsidR="000312BA" w:rsidRDefault="000312BA" w:rsidP="00917C6A">
      <w:pPr>
        <w:spacing w:after="0" w:line="360" w:lineRule="auto"/>
        <w:rPr>
          <w:b/>
          <w:sz w:val="28"/>
          <w:szCs w:val="28"/>
          <w:u w:val="single"/>
        </w:rPr>
      </w:pPr>
    </w:p>
    <w:p w14:paraId="2BE90333" w14:textId="77777777" w:rsidR="000312BA" w:rsidRDefault="000312BA" w:rsidP="00917C6A">
      <w:pPr>
        <w:spacing w:after="0" w:line="360" w:lineRule="auto"/>
        <w:rPr>
          <w:b/>
          <w:sz w:val="28"/>
          <w:szCs w:val="28"/>
          <w:u w:val="single"/>
        </w:rPr>
      </w:pPr>
    </w:p>
    <w:p w14:paraId="252C81E3" w14:textId="77777777" w:rsidR="000312BA" w:rsidRDefault="000312BA" w:rsidP="00917C6A">
      <w:pPr>
        <w:spacing w:after="0" w:line="360" w:lineRule="auto"/>
        <w:rPr>
          <w:b/>
          <w:sz w:val="28"/>
          <w:szCs w:val="28"/>
          <w:u w:val="single"/>
        </w:rPr>
      </w:pPr>
    </w:p>
    <w:p w14:paraId="377FAA72" w14:textId="77777777" w:rsidR="000312BA" w:rsidRDefault="000312BA" w:rsidP="00917C6A">
      <w:pPr>
        <w:spacing w:after="0" w:line="360" w:lineRule="auto"/>
        <w:rPr>
          <w:b/>
          <w:sz w:val="28"/>
          <w:szCs w:val="28"/>
          <w:u w:val="single"/>
        </w:rPr>
      </w:pPr>
    </w:p>
    <w:p w14:paraId="37BAAE1B" w14:textId="77777777" w:rsidR="003B3CC2" w:rsidRPr="00C870E2" w:rsidRDefault="003B3CC2" w:rsidP="00917C6A">
      <w:pPr>
        <w:spacing w:after="0" w:line="360" w:lineRule="auto"/>
        <w:rPr>
          <w:b/>
          <w:sz w:val="24"/>
          <w:szCs w:val="24"/>
          <w:u w:val="single"/>
        </w:rPr>
      </w:pPr>
      <w:r w:rsidRPr="00C870E2">
        <w:rPr>
          <w:b/>
          <w:sz w:val="24"/>
          <w:szCs w:val="24"/>
          <w:u w:val="single"/>
        </w:rPr>
        <w:t>ΑΙΤΗΣΗ</w:t>
      </w:r>
    </w:p>
    <w:p w14:paraId="0FB621B8" w14:textId="77777777" w:rsidR="00716D92" w:rsidRPr="00C870E2" w:rsidRDefault="00716D92" w:rsidP="00085D6C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70E2">
        <w:rPr>
          <w:rFonts w:asciiTheme="minorHAnsi" w:hAnsiTheme="minorHAnsi" w:cstheme="minorHAnsi"/>
          <w:b/>
          <w:sz w:val="24"/>
          <w:szCs w:val="24"/>
        </w:rPr>
        <w:t xml:space="preserve">ΕΠΩΝΥΜΟ: </w:t>
      </w:r>
      <w:r w:rsidR="000312BA" w:rsidRPr="00C870E2">
        <w:rPr>
          <w:rFonts w:asciiTheme="minorHAnsi" w:hAnsiTheme="minorHAnsi" w:cstheme="minorHAnsi"/>
          <w:b/>
          <w:sz w:val="24"/>
          <w:szCs w:val="24"/>
        </w:rPr>
        <w:t>…………….</w:t>
      </w:r>
      <w:r w:rsidRPr="00C870E2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59385680" w14:textId="77777777" w:rsidR="00716D92" w:rsidRPr="00C870E2" w:rsidRDefault="00716D92" w:rsidP="00085D6C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70E2">
        <w:rPr>
          <w:rFonts w:asciiTheme="minorHAnsi" w:hAnsiTheme="minorHAnsi" w:cstheme="minorHAnsi"/>
          <w:b/>
          <w:sz w:val="24"/>
          <w:szCs w:val="24"/>
        </w:rPr>
        <w:t xml:space="preserve">ΟΝΟΜΑ: </w:t>
      </w:r>
      <w:r w:rsidR="000312BA" w:rsidRPr="00C870E2">
        <w:rPr>
          <w:rFonts w:asciiTheme="minorHAnsi" w:hAnsiTheme="minorHAnsi" w:cstheme="minorHAnsi"/>
          <w:b/>
          <w:sz w:val="24"/>
          <w:szCs w:val="24"/>
        </w:rPr>
        <w:t>………………..</w:t>
      </w:r>
    </w:p>
    <w:p w14:paraId="615B515A" w14:textId="77777777" w:rsidR="00716D92" w:rsidRPr="00C870E2" w:rsidRDefault="00716D92" w:rsidP="00085D6C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70E2">
        <w:rPr>
          <w:rFonts w:asciiTheme="minorHAnsi" w:hAnsiTheme="minorHAnsi" w:cstheme="minorHAnsi"/>
          <w:b/>
          <w:sz w:val="24"/>
          <w:szCs w:val="24"/>
        </w:rPr>
        <w:t xml:space="preserve">ΟΝΟΜΑ ΠΑΤΡΟΣ: </w:t>
      </w:r>
      <w:r w:rsidR="000312BA" w:rsidRPr="00C870E2">
        <w:rPr>
          <w:rFonts w:asciiTheme="minorHAnsi" w:hAnsiTheme="minorHAnsi" w:cstheme="minorHAnsi"/>
          <w:b/>
          <w:sz w:val="24"/>
          <w:szCs w:val="24"/>
        </w:rPr>
        <w:t>……………….</w:t>
      </w:r>
    </w:p>
    <w:p w14:paraId="074CD645" w14:textId="77777777" w:rsidR="00716D92" w:rsidRPr="00C870E2" w:rsidRDefault="00716D92" w:rsidP="00085D6C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70E2">
        <w:rPr>
          <w:rFonts w:asciiTheme="minorHAnsi" w:hAnsiTheme="minorHAnsi" w:cstheme="minorHAnsi"/>
          <w:b/>
          <w:sz w:val="24"/>
          <w:szCs w:val="24"/>
        </w:rPr>
        <w:t xml:space="preserve">Δ/ΝΣΗ ΟΙΚΙΑΣ: </w:t>
      </w:r>
      <w:r w:rsidR="000312BA" w:rsidRPr="00C870E2">
        <w:rPr>
          <w:rFonts w:asciiTheme="minorHAnsi" w:hAnsiTheme="minorHAnsi" w:cstheme="minorHAnsi"/>
          <w:b/>
          <w:sz w:val="24"/>
          <w:szCs w:val="24"/>
        </w:rPr>
        <w:t>…………………….</w:t>
      </w:r>
    </w:p>
    <w:p w14:paraId="29C4D01D" w14:textId="77777777" w:rsidR="00716D92" w:rsidRPr="00C870E2" w:rsidRDefault="00716D92" w:rsidP="00085D6C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70E2">
        <w:rPr>
          <w:rFonts w:asciiTheme="minorHAnsi" w:hAnsiTheme="minorHAnsi" w:cstheme="minorHAnsi"/>
          <w:b/>
          <w:sz w:val="24"/>
          <w:szCs w:val="24"/>
        </w:rPr>
        <w:t>ΤΗΛ. ΟΙΚΙΑΣ:</w:t>
      </w:r>
      <w:r w:rsidR="000312BA" w:rsidRPr="00C870E2">
        <w:rPr>
          <w:rFonts w:asciiTheme="minorHAnsi" w:hAnsiTheme="minorHAnsi" w:cstheme="minorHAnsi"/>
          <w:b/>
          <w:sz w:val="24"/>
          <w:szCs w:val="24"/>
        </w:rPr>
        <w:t xml:space="preserve"> ……………………….</w:t>
      </w:r>
    </w:p>
    <w:p w14:paraId="7E70A11A" w14:textId="77777777" w:rsidR="00716D92" w:rsidRPr="00C870E2" w:rsidRDefault="00716D92" w:rsidP="00085D6C">
      <w:pPr>
        <w:spacing w:after="0" w:line="360" w:lineRule="auto"/>
        <w:rPr>
          <w:b/>
          <w:sz w:val="24"/>
          <w:szCs w:val="24"/>
        </w:rPr>
      </w:pPr>
      <w:r w:rsidRPr="00C870E2">
        <w:rPr>
          <w:rFonts w:asciiTheme="minorHAnsi" w:hAnsiTheme="minorHAnsi" w:cstheme="minorHAnsi"/>
          <w:b/>
          <w:sz w:val="24"/>
          <w:szCs w:val="24"/>
        </w:rPr>
        <w:t xml:space="preserve">ΤΗΛ. ΚΙΝΗΤΟ: </w:t>
      </w:r>
      <w:r w:rsidR="000312BA" w:rsidRPr="00C870E2">
        <w:rPr>
          <w:b/>
          <w:sz w:val="24"/>
          <w:szCs w:val="24"/>
        </w:rPr>
        <w:t>…………………………….</w:t>
      </w:r>
    </w:p>
    <w:p w14:paraId="41E167F8" w14:textId="77777777" w:rsidR="000312BA" w:rsidRPr="00726483" w:rsidRDefault="000312BA" w:rsidP="00085D6C">
      <w:pPr>
        <w:spacing w:after="0" w:line="360" w:lineRule="auto"/>
        <w:rPr>
          <w:b/>
          <w:sz w:val="24"/>
          <w:szCs w:val="24"/>
        </w:rPr>
      </w:pPr>
      <w:r w:rsidRPr="00C870E2">
        <w:rPr>
          <w:b/>
          <w:sz w:val="24"/>
          <w:szCs w:val="24"/>
          <w:lang w:val="en-US"/>
        </w:rPr>
        <w:t>Email</w:t>
      </w:r>
      <w:r w:rsidRPr="00C870E2">
        <w:rPr>
          <w:b/>
          <w:sz w:val="24"/>
          <w:szCs w:val="24"/>
        </w:rPr>
        <w:t xml:space="preserve"> επικοινωνίας: </w:t>
      </w:r>
      <w:r w:rsidR="001C7E72" w:rsidRPr="00726483">
        <w:rPr>
          <w:b/>
          <w:sz w:val="24"/>
          <w:szCs w:val="24"/>
        </w:rPr>
        <w:t>…………………………………………………..</w:t>
      </w:r>
    </w:p>
    <w:p w14:paraId="7F5E62F1" w14:textId="77777777" w:rsidR="003B3CC2" w:rsidRPr="00C870E2" w:rsidRDefault="003B3CC2" w:rsidP="00085D6C">
      <w:pPr>
        <w:spacing w:after="0" w:line="360" w:lineRule="auto"/>
        <w:rPr>
          <w:rFonts w:cs="Calibri"/>
          <w:b/>
          <w:sz w:val="24"/>
          <w:szCs w:val="24"/>
        </w:rPr>
      </w:pPr>
      <w:r w:rsidRPr="00C870E2">
        <w:rPr>
          <w:rFonts w:cs="Calibri"/>
          <w:b/>
          <w:sz w:val="24"/>
          <w:szCs w:val="24"/>
        </w:rPr>
        <w:t>ΘΕΜΑ: «</w:t>
      </w:r>
      <w:r w:rsidR="000312BA" w:rsidRPr="00C870E2">
        <w:rPr>
          <w:rFonts w:cs="Calibri"/>
          <w:b/>
          <w:sz w:val="24"/>
          <w:szCs w:val="24"/>
        </w:rPr>
        <w:t>Εγγραφή σε Σύλλογο</w:t>
      </w:r>
      <w:r w:rsidRPr="00C870E2">
        <w:rPr>
          <w:rFonts w:cs="Calibri"/>
          <w:b/>
          <w:sz w:val="24"/>
          <w:szCs w:val="24"/>
        </w:rPr>
        <w:t>»</w:t>
      </w:r>
    </w:p>
    <w:p w14:paraId="6306AD30" w14:textId="77777777" w:rsidR="003B3CC2" w:rsidRPr="00C870E2" w:rsidRDefault="000312BA" w:rsidP="00085D6C">
      <w:pPr>
        <w:spacing w:after="0" w:line="360" w:lineRule="auto"/>
        <w:rPr>
          <w:rFonts w:cs="Calibri"/>
          <w:b/>
          <w:sz w:val="24"/>
          <w:szCs w:val="24"/>
        </w:rPr>
      </w:pPr>
      <w:r w:rsidRPr="00C870E2">
        <w:rPr>
          <w:rFonts w:cs="Calibri"/>
          <w:b/>
          <w:sz w:val="24"/>
          <w:szCs w:val="24"/>
        </w:rPr>
        <w:t>………………………… ,   ……………..</w:t>
      </w:r>
    </w:p>
    <w:p w14:paraId="122EEB2C" w14:textId="77777777" w:rsidR="003B3CC2" w:rsidRPr="00C870E2" w:rsidRDefault="003B3CC2" w:rsidP="00085D6C">
      <w:pPr>
        <w:spacing w:after="0" w:line="360" w:lineRule="auto"/>
        <w:rPr>
          <w:rFonts w:cs="Calibri"/>
          <w:b/>
          <w:sz w:val="24"/>
          <w:szCs w:val="24"/>
        </w:rPr>
      </w:pPr>
      <w:r w:rsidRPr="00C870E2">
        <w:rPr>
          <w:rFonts w:cs="Calibri"/>
          <w:b/>
          <w:sz w:val="24"/>
          <w:szCs w:val="24"/>
        </w:rPr>
        <w:t>(Τόπος)              (Χρονολογία)</w:t>
      </w:r>
    </w:p>
    <w:p w14:paraId="2D00BD91" w14:textId="77777777" w:rsidR="00716D92" w:rsidRDefault="00716D92" w:rsidP="00B5459E">
      <w:pPr>
        <w:spacing w:after="0" w:line="360" w:lineRule="auto"/>
        <w:rPr>
          <w:rFonts w:cs="Calibri"/>
          <w:b/>
        </w:rPr>
      </w:pPr>
    </w:p>
    <w:p w14:paraId="10754190" w14:textId="77777777" w:rsidR="000312BA" w:rsidRDefault="000312BA" w:rsidP="00B5459E">
      <w:pPr>
        <w:spacing w:after="0" w:line="360" w:lineRule="auto"/>
        <w:rPr>
          <w:rFonts w:cs="Calibri"/>
          <w:b/>
          <w:u w:val="single"/>
        </w:rPr>
      </w:pPr>
    </w:p>
    <w:p w14:paraId="7D60FBA3" w14:textId="77777777" w:rsidR="00D8732F" w:rsidRDefault="00D8732F" w:rsidP="00B5459E">
      <w:pPr>
        <w:spacing w:after="0" w:line="360" w:lineRule="auto"/>
        <w:rPr>
          <w:rFonts w:cs="Calibri"/>
          <w:b/>
          <w:u w:val="single"/>
        </w:rPr>
      </w:pPr>
    </w:p>
    <w:p w14:paraId="0CA2A39D" w14:textId="77777777" w:rsidR="00D8732F" w:rsidRDefault="00D8732F" w:rsidP="00B5459E">
      <w:pPr>
        <w:spacing w:after="0" w:line="360" w:lineRule="auto"/>
        <w:rPr>
          <w:rFonts w:cs="Calibri"/>
          <w:b/>
          <w:u w:val="single"/>
        </w:rPr>
      </w:pPr>
    </w:p>
    <w:p w14:paraId="566B7A34" w14:textId="77777777" w:rsidR="00D8732F" w:rsidRDefault="00D8732F" w:rsidP="00B5459E">
      <w:pPr>
        <w:spacing w:after="0" w:line="360" w:lineRule="auto"/>
        <w:rPr>
          <w:rFonts w:cs="Calibri"/>
          <w:b/>
          <w:u w:val="single"/>
        </w:rPr>
      </w:pPr>
    </w:p>
    <w:p w14:paraId="743BF142" w14:textId="77777777" w:rsidR="00D8732F" w:rsidRDefault="00D8732F" w:rsidP="00B5459E">
      <w:pPr>
        <w:spacing w:after="0" w:line="360" w:lineRule="auto"/>
        <w:rPr>
          <w:rFonts w:cs="Calibri"/>
          <w:b/>
          <w:u w:val="single"/>
        </w:rPr>
      </w:pPr>
    </w:p>
    <w:p w14:paraId="3AA35F0C" w14:textId="77777777" w:rsidR="000312BA" w:rsidRDefault="000312BA" w:rsidP="00B5459E">
      <w:pPr>
        <w:spacing w:after="0" w:line="360" w:lineRule="auto"/>
        <w:rPr>
          <w:rFonts w:cs="Calibri"/>
          <w:b/>
          <w:u w:val="single"/>
        </w:rPr>
      </w:pPr>
    </w:p>
    <w:p w14:paraId="288222C2" w14:textId="77777777" w:rsidR="000312BA" w:rsidRDefault="000312BA" w:rsidP="00B5459E">
      <w:pPr>
        <w:spacing w:after="0" w:line="360" w:lineRule="auto"/>
        <w:rPr>
          <w:rFonts w:cs="Calibri"/>
          <w:b/>
          <w:u w:val="single"/>
        </w:rPr>
      </w:pPr>
    </w:p>
    <w:p w14:paraId="237C2653" w14:textId="77777777" w:rsidR="000312BA" w:rsidRDefault="000312BA" w:rsidP="00B5459E">
      <w:pPr>
        <w:spacing w:after="0" w:line="360" w:lineRule="auto"/>
        <w:rPr>
          <w:rFonts w:cs="Calibri"/>
          <w:b/>
          <w:u w:val="single"/>
        </w:rPr>
      </w:pPr>
    </w:p>
    <w:p w14:paraId="6CD6FA51" w14:textId="77777777" w:rsidR="00C870E2" w:rsidRDefault="00C870E2" w:rsidP="00B5459E">
      <w:pPr>
        <w:spacing w:after="0" w:line="360" w:lineRule="auto"/>
        <w:rPr>
          <w:rFonts w:cs="Calibri"/>
          <w:b/>
          <w:u w:val="single"/>
        </w:rPr>
      </w:pPr>
    </w:p>
    <w:p w14:paraId="0E4DF029" w14:textId="77777777" w:rsidR="000312BA" w:rsidRDefault="000312BA" w:rsidP="00B5459E">
      <w:pPr>
        <w:spacing w:after="0" w:line="360" w:lineRule="auto"/>
        <w:rPr>
          <w:rFonts w:cs="Calibri"/>
          <w:b/>
          <w:u w:val="single"/>
        </w:rPr>
      </w:pPr>
    </w:p>
    <w:p w14:paraId="5F031CC0" w14:textId="77777777" w:rsidR="00C870E2" w:rsidRDefault="00C870E2" w:rsidP="00B5459E">
      <w:pPr>
        <w:spacing w:after="0" w:line="360" w:lineRule="auto"/>
        <w:rPr>
          <w:rFonts w:cs="Calibri"/>
          <w:b/>
          <w:u w:val="single"/>
        </w:rPr>
      </w:pPr>
    </w:p>
    <w:p w14:paraId="1572D303" w14:textId="77777777" w:rsidR="00C870E2" w:rsidRDefault="00C870E2" w:rsidP="00B5459E">
      <w:pPr>
        <w:spacing w:after="0" w:line="360" w:lineRule="auto"/>
        <w:rPr>
          <w:rFonts w:cs="Calibri"/>
          <w:b/>
          <w:u w:val="single"/>
        </w:rPr>
      </w:pPr>
    </w:p>
    <w:p w14:paraId="49898F95" w14:textId="77777777" w:rsidR="003B3CC2" w:rsidRPr="00C870E2" w:rsidRDefault="003B3CC2" w:rsidP="00B5459E">
      <w:pPr>
        <w:spacing w:after="0" w:line="360" w:lineRule="auto"/>
        <w:rPr>
          <w:rFonts w:cs="Calibri"/>
          <w:b/>
          <w:sz w:val="24"/>
          <w:szCs w:val="24"/>
          <w:u w:val="single"/>
        </w:rPr>
      </w:pPr>
      <w:r w:rsidRPr="00C870E2">
        <w:rPr>
          <w:rFonts w:cs="Calibri"/>
          <w:b/>
          <w:sz w:val="24"/>
          <w:szCs w:val="24"/>
          <w:u w:val="single"/>
        </w:rPr>
        <w:t>ΠΡΟΣ</w:t>
      </w:r>
    </w:p>
    <w:p w14:paraId="3D561368" w14:textId="77777777" w:rsidR="003B3CC2" w:rsidRPr="00C870E2" w:rsidRDefault="000312BA" w:rsidP="001345BB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C870E2">
        <w:rPr>
          <w:rFonts w:cs="Calibri"/>
          <w:b/>
          <w:sz w:val="24"/>
          <w:szCs w:val="24"/>
        </w:rPr>
        <w:t xml:space="preserve">Τον  «Σύλλογο Αποφοίτων και Φίλων </w:t>
      </w:r>
      <w:r w:rsidR="003B3CC2" w:rsidRPr="00C870E2">
        <w:rPr>
          <w:rFonts w:cs="Calibri"/>
          <w:b/>
          <w:sz w:val="24"/>
          <w:szCs w:val="24"/>
        </w:rPr>
        <w:t>του 3</w:t>
      </w:r>
      <w:r w:rsidR="003B3CC2" w:rsidRPr="00C870E2">
        <w:rPr>
          <w:rFonts w:cs="Calibri"/>
          <w:b/>
          <w:sz w:val="24"/>
          <w:szCs w:val="24"/>
          <w:vertAlign w:val="superscript"/>
        </w:rPr>
        <w:t>ου</w:t>
      </w:r>
      <w:r w:rsidR="003B3CC2" w:rsidRPr="00C870E2">
        <w:rPr>
          <w:rFonts w:cs="Calibri"/>
          <w:b/>
          <w:sz w:val="24"/>
          <w:szCs w:val="24"/>
        </w:rPr>
        <w:t xml:space="preserve"> Δημοτικού Σχολείου Κομοτηνής</w:t>
      </w:r>
      <w:r w:rsidRPr="00C870E2">
        <w:rPr>
          <w:rFonts w:cs="Calibri"/>
          <w:b/>
          <w:sz w:val="24"/>
          <w:szCs w:val="24"/>
        </w:rPr>
        <w:t>»</w:t>
      </w:r>
      <w:r w:rsidR="001345BB" w:rsidRPr="001345BB">
        <w:rPr>
          <w:rStyle w:val="a4"/>
          <w:b/>
          <w:sz w:val="24"/>
          <w:szCs w:val="24"/>
          <w:u w:val="single"/>
        </w:rPr>
        <w:t xml:space="preserve"> </w:t>
      </w:r>
      <w:r w:rsidR="001345BB">
        <w:rPr>
          <w:rStyle w:val="a4"/>
          <w:b/>
          <w:sz w:val="24"/>
          <w:szCs w:val="24"/>
          <w:u w:val="single"/>
        </w:rPr>
        <w:footnoteReference w:id="1"/>
      </w:r>
    </w:p>
    <w:p w14:paraId="2A33532D" w14:textId="77777777" w:rsidR="003B3CC2" w:rsidRPr="00C870E2" w:rsidRDefault="003B3CC2" w:rsidP="001345BB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0E0AA963" w14:textId="77777777" w:rsidR="000312BA" w:rsidRPr="00C870E2" w:rsidRDefault="003B3CC2" w:rsidP="001345BB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C870E2">
        <w:rPr>
          <w:rFonts w:cs="Calibri"/>
          <w:b/>
          <w:sz w:val="24"/>
          <w:szCs w:val="24"/>
        </w:rPr>
        <w:t xml:space="preserve">Σας παρακαλώ να </w:t>
      </w:r>
      <w:r w:rsidR="000312BA" w:rsidRPr="00C870E2">
        <w:rPr>
          <w:rFonts w:cs="Calibri"/>
          <w:b/>
          <w:sz w:val="24"/>
          <w:szCs w:val="24"/>
        </w:rPr>
        <w:t>με εγγράψετε στον «Σύλλογο Αποφοίτων και Φίλων του 3</w:t>
      </w:r>
      <w:r w:rsidR="000312BA" w:rsidRPr="00C870E2">
        <w:rPr>
          <w:rFonts w:cs="Calibri"/>
          <w:b/>
          <w:sz w:val="24"/>
          <w:szCs w:val="24"/>
          <w:vertAlign w:val="superscript"/>
        </w:rPr>
        <w:t>ου</w:t>
      </w:r>
      <w:r w:rsidR="000312BA" w:rsidRPr="00C870E2">
        <w:rPr>
          <w:rFonts w:cs="Calibri"/>
          <w:b/>
          <w:sz w:val="24"/>
          <w:szCs w:val="24"/>
        </w:rPr>
        <w:t xml:space="preserve"> Δημοτικού Σχολείου Κομοτηνής» ως</w:t>
      </w:r>
      <w:r w:rsidR="00C870E2">
        <w:rPr>
          <w:rFonts w:cs="Calibri"/>
          <w:b/>
          <w:sz w:val="24"/>
          <w:szCs w:val="24"/>
        </w:rPr>
        <w:t xml:space="preserve"> </w:t>
      </w:r>
      <w:r w:rsidR="000312BA" w:rsidRPr="00C870E2">
        <w:rPr>
          <w:rFonts w:cs="Calibri"/>
          <w:b/>
          <w:sz w:val="24"/>
          <w:szCs w:val="24"/>
        </w:rPr>
        <w:t>(βάλε Χ):</w:t>
      </w:r>
    </w:p>
    <w:p w14:paraId="4A10EBBE" w14:textId="77777777" w:rsidR="00C870E2" w:rsidRDefault="00C870E2" w:rsidP="001345BB">
      <w:pPr>
        <w:spacing w:after="0" w:line="360" w:lineRule="auto"/>
        <w:jc w:val="both"/>
        <w:rPr>
          <w:rFonts w:cs="Calibri"/>
          <w:b/>
        </w:rPr>
      </w:pPr>
    </w:p>
    <w:p w14:paraId="5F31E482" w14:textId="77777777" w:rsidR="00C870E2" w:rsidRDefault="000312BA" w:rsidP="001345BB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C870E2">
        <w:rPr>
          <w:rFonts w:cs="Calibri"/>
          <w:b/>
          <w:sz w:val="24"/>
          <w:szCs w:val="24"/>
        </w:rPr>
        <w:t>Προς διευκόλυνσή σας, σάς ενημερώνω ότι</w:t>
      </w:r>
      <w:r w:rsidR="00C870E2" w:rsidRPr="00C870E2">
        <w:rPr>
          <w:rFonts w:cs="Calibri"/>
          <w:b/>
          <w:sz w:val="24"/>
          <w:szCs w:val="24"/>
        </w:rPr>
        <w:t>:</w:t>
      </w:r>
      <w:r w:rsidRPr="00C870E2">
        <w:rPr>
          <w:rFonts w:cs="Calibri"/>
          <w:b/>
          <w:sz w:val="24"/>
          <w:szCs w:val="24"/>
        </w:rPr>
        <w:t xml:space="preserve"> </w:t>
      </w:r>
    </w:p>
    <w:p w14:paraId="181826AC" w14:textId="77777777" w:rsidR="000312BA" w:rsidRPr="00C870E2" w:rsidRDefault="00C870E2" w:rsidP="001345BB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Α) </w:t>
      </w:r>
      <w:r w:rsidR="000312BA" w:rsidRPr="00C870E2">
        <w:rPr>
          <w:rFonts w:cs="Calibri"/>
          <w:b/>
          <w:sz w:val="24"/>
          <w:szCs w:val="24"/>
        </w:rPr>
        <w:t>φοίτησα στο 3</w:t>
      </w:r>
      <w:r w:rsidR="000312BA" w:rsidRPr="00C870E2">
        <w:rPr>
          <w:rFonts w:cs="Calibri"/>
          <w:b/>
          <w:sz w:val="24"/>
          <w:szCs w:val="24"/>
          <w:vertAlign w:val="superscript"/>
        </w:rPr>
        <w:t>ο</w:t>
      </w:r>
      <w:r w:rsidR="000312BA" w:rsidRPr="00C870E2">
        <w:rPr>
          <w:rFonts w:cs="Calibri"/>
          <w:b/>
          <w:sz w:val="24"/>
          <w:szCs w:val="24"/>
        </w:rPr>
        <w:t xml:space="preserve"> Δημοτικό Σχολείο Κομοτηνής κατά τ</w:t>
      </w:r>
      <w:r>
        <w:rPr>
          <w:rFonts w:cs="Calibri"/>
          <w:b/>
          <w:sz w:val="24"/>
          <w:szCs w:val="24"/>
        </w:rPr>
        <w:t>ο/τα</w:t>
      </w:r>
      <w:r w:rsidR="000312BA" w:rsidRPr="00C870E2">
        <w:rPr>
          <w:rFonts w:cs="Calibri"/>
          <w:b/>
          <w:sz w:val="24"/>
          <w:szCs w:val="24"/>
        </w:rPr>
        <w:t xml:space="preserve"> σχολικ</w:t>
      </w:r>
      <w:r>
        <w:rPr>
          <w:rFonts w:cs="Calibri"/>
          <w:b/>
          <w:sz w:val="24"/>
          <w:szCs w:val="24"/>
        </w:rPr>
        <w:t>ό/ά έτος/</w:t>
      </w:r>
      <w:r w:rsidR="000312BA" w:rsidRPr="00C870E2">
        <w:rPr>
          <w:rFonts w:cs="Calibri"/>
          <w:b/>
          <w:sz w:val="24"/>
          <w:szCs w:val="24"/>
        </w:rPr>
        <w:t xml:space="preserve"> έτη:</w:t>
      </w:r>
    </w:p>
    <w:p w14:paraId="719046FC" w14:textId="77777777" w:rsidR="000312BA" w:rsidRPr="00C870E2" w:rsidRDefault="000312BA" w:rsidP="001345BB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C870E2">
        <w:rPr>
          <w:rFonts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7001BB8" w14:textId="77777777" w:rsidR="000312BA" w:rsidRPr="00C870E2" w:rsidRDefault="00C870E2" w:rsidP="001345BB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Β) </w:t>
      </w:r>
      <w:r w:rsidR="000312BA" w:rsidRPr="00C870E2">
        <w:rPr>
          <w:rFonts w:cs="Calibri"/>
          <w:b/>
          <w:sz w:val="24"/>
          <w:szCs w:val="24"/>
        </w:rPr>
        <w:t xml:space="preserve">Αποφοίτησα από </w:t>
      </w:r>
      <w:r w:rsidRPr="00C870E2">
        <w:rPr>
          <w:rFonts w:cs="Calibri"/>
          <w:b/>
          <w:sz w:val="24"/>
          <w:szCs w:val="24"/>
        </w:rPr>
        <w:t>το 3</w:t>
      </w:r>
      <w:r w:rsidRPr="00C870E2">
        <w:rPr>
          <w:rFonts w:cs="Calibri"/>
          <w:b/>
          <w:sz w:val="24"/>
          <w:szCs w:val="24"/>
          <w:vertAlign w:val="superscript"/>
        </w:rPr>
        <w:t>ο</w:t>
      </w:r>
      <w:r w:rsidRPr="00C870E2">
        <w:rPr>
          <w:rFonts w:cs="Calibri"/>
          <w:b/>
          <w:sz w:val="24"/>
          <w:szCs w:val="24"/>
        </w:rPr>
        <w:t xml:space="preserve"> Δημοτικό Σχολείο Κομοτηνής το έτος: ……………. </w:t>
      </w:r>
    </w:p>
    <w:p w14:paraId="6A344A84" w14:textId="77777777" w:rsidR="00C870E2" w:rsidRPr="00C870E2" w:rsidRDefault="00C870E2" w:rsidP="001345B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Γ) Δε φοίτησα στο </w:t>
      </w:r>
      <w:r w:rsidRPr="00C870E2">
        <w:rPr>
          <w:rFonts w:cs="Calibri"/>
          <w:b/>
          <w:sz w:val="24"/>
          <w:szCs w:val="24"/>
        </w:rPr>
        <w:t>3</w:t>
      </w:r>
      <w:r w:rsidRPr="00C870E2">
        <w:rPr>
          <w:rFonts w:cs="Calibri"/>
          <w:b/>
          <w:sz w:val="24"/>
          <w:szCs w:val="24"/>
          <w:vertAlign w:val="superscript"/>
        </w:rPr>
        <w:t>ο</w:t>
      </w:r>
      <w:r w:rsidRPr="00C870E2">
        <w:rPr>
          <w:rFonts w:cs="Calibri"/>
          <w:b/>
          <w:sz w:val="24"/>
          <w:szCs w:val="24"/>
        </w:rPr>
        <w:t xml:space="preserve"> Δημοτικό Σχολείο Κομοτηνής</w:t>
      </w:r>
      <w:r w:rsidR="001345BB">
        <w:rPr>
          <w:rFonts w:cs="Calibri"/>
          <w:b/>
          <w:sz w:val="24"/>
          <w:szCs w:val="24"/>
        </w:rPr>
        <w:t>(βάλε Χ): …………..</w:t>
      </w:r>
    </w:p>
    <w:p w14:paraId="731BA0A3" w14:textId="77777777" w:rsidR="003B3CC2" w:rsidRPr="001345BB" w:rsidRDefault="00C870E2" w:rsidP="00EA0E14">
      <w:pPr>
        <w:spacing w:line="360" w:lineRule="auto"/>
        <w:jc w:val="center"/>
        <w:rPr>
          <w:b/>
          <w:sz w:val="24"/>
          <w:szCs w:val="24"/>
        </w:rPr>
      </w:pPr>
      <w:r w:rsidRPr="001345BB">
        <w:rPr>
          <w:b/>
          <w:sz w:val="24"/>
          <w:szCs w:val="24"/>
        </w:rPr>
        <w:t>Ο Αιτών /Η Α</w:t>
      </w:r>
      <w:r w:rsidR="00D74015" w:rsidRPr="001345BB">
        <w:rPr>
          <w:b/>
          <w:sz w:val="24"/>
          <w:szCs w:val="24"/>
        </w:rPr>
        <w:t>ιτούσα</w:t>
      </w:r>
    </w:p>
    <w:p w14:paraId="05EE82A2" w14:textId="77777777" w:rsidR="003B3CC2" w:rsidRPr="00726483" w:rsidRDefault="003B3CC2" w:rsidP="00EA0E14">
      <w:pPr>
        <w:spacing w:line="360" w:lineRule="auto"/>
        <w:jc w:val="center"/>
        <w:rPr>
          <w:b/>
        </w:rPr>
      </w:pPr>
    </w:p>
    <w:p w14:paraId="2A16263E" w14:textId="77777777" w:rsidR="001C7E72" w:rsidRPr="00726483" w:rsidRDefault="001C7E72" w:rsidP="00EA0E14">
      <w:pPr>
        <w:spacing w:line="360" w:lineRule="auto"/>
        <w:jc w:val="center"/>
        <w:rPr>
          <w:b/>
        </w:rPr>
      </w:pPr>
    </w:p>
    <w:p w14:paraId="2EC5E481" w14:textId="6505E35D" w:rsidR="001345BB" w:rsidRPr="001345BB" w:rsidRDefault="00C870E2" w:rsidP="001345BB">
      <w:pPr>
        <w:spacing w:line="360" w:lineRule="auto"/>
        <w:jc w:val="center"/>
        <w:rPr>
          <w:b/>
        </w:rPr>
        <w:sectPr w:rsidR="001345BB" w:rsidRPr="001345BB" w:rsidSect="001345BB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  <w:r>
        <w:rPr>
          <w:b/>
        </w:rPr>
        <w:t>……………………………………………</w:t>
      </w:r>
    </w:p>
    <w:p w14:paraId="78DBE361" w14:textId="77777777" w:rsidR="003B3CC2" w:rsidRDefault="003B3CC2" w:rsidP="00B00DCC">
      <w:pPr>
        <w:spacing w:after="0" w:line="360" w:lineRule="auto"/>
        <w:jc w:val="center"/>
      </w:pPr>
    </w:p>
    <w:sectPr w:rsidR="003B3CC2" w:rsidSect="0020502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C574" w14:textId="77777777" w:rsidR="00745A75" w:rsidRDefault="00745A75" w:rsidP="00917C6A">
      <w:pPr>
        <w:spacing w:after="0" w:line="240" w:lineRule="auto"/>
      </w:pPr>
      <w:r>
        <w:separator/>
      </w:r>
    </w:p>
  </w:endnote>
  <w:endnote w:type="continuationSeparator" w:id="0">
    <w:p w14:paraId="307219CD" w14:textId="77777777" w:rsidR="00745A75" w:rsidRDefault="00745A75" w:rsidP="0091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B3C7" w14:textId="77777777" w:rsidR="00745A75" w:rsidRDefault="00745A75" w:rsidP="00917C6A">
      <w:pPr>
        <w:spacing w:after="0" w:line="240" w:lineRule="auto"/>
      </w:pPr>
      <w:r>
        <w:separator/>
      </w:r>
    </w:p>
  </w:footnote>
  <w:footnote w:type="continuationSeparator" w:id="0">
    <w:p w14:paraId="169E3DE3" w14:textId="77777777" w:rsidR="00745A75" w:rsidRDefault="00745A75" w:rsidP="00917C6A">
      <w:pPr>
        <w:spacing w:after="0" w:line="240" w:lineRule="auto"/>
      </w:pPr>
      <w:r>
        <w:continuationSeparator/>
      </w:r>
    </w:p>
  </w:footnote>
  <w:footnote w:id="1">
    <w:p w14:paraId="0A79EE1A" w14:textId="6F772687" w:rsidR="001345BB" w:rsidRPr="001C7E72" w:rsidRDefault="001345BB" w:rsidP="001345BB">
      <w:pPr>
        <w:pStyle w:val="a3"/>
        <w:rPr>
          <w:b/>
          <w:sz w:val="24"/>
          <w:szCs w:val="24"/>
        </w:rPr>
      </w:pPr>
      <w:r w:rsidRPr="001C7E72">
        <w:rPr>
          <w:rStyle w:val="a4"/>
          <w:b/>
          <w:sz w:val="24"/>
          <w:szCs w:val="24"/>
        </w:rPr>
        <w:footnoteRef/>
      </w:r>
      <w:r w:rsidRPr="001C7E72">
        <w:rPr>
          <w:b/>
          <w:sz w:val="24"/>
          <w:szCs w:val="24"/>
        </w:rPr>
        <w:t xml:space="preserve">  </w:t>
      </w:r>
      <w:r w:rsidR="00A410FD">
        <w:rPr>
          <w:b/>
          <w:sz w:val="24"/>
          <w:szCs w:val="24"/>
        </w:rPr>
        <w:t>Εγγραφή στον Σύλλογο και ε</w:t>
      </w:r>
      <w:r w:rsidRPr="001C7E72">
        <w:rPr>
          <w:b/>
          <w:sz w:val="24"/>
          <w:szCs w:val="24"/>
        </w:rPr>
        <w:t>τήσια συνδρομή: 10€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45054"/>
    <w:multiLevelType w:val="hybridMultilevel"/>
    <w:tmpl w:val="C1C07D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DD"/>
    <w:rsid w:val="000162A0"/>
    <w:rsid w:val="00026705"/>
    <w:rsid w:val="000312BA"/>
    <w:rsid w:val="00036523"/>
    <w:rsid w:val="00073283"/>
    <w:rsid w:val="00085D6C"/>
    <w:rsid w:val="000B0FB3"/>
    <w:rsid w:val="000C3FDD"/>
    <w:rsid w:val="000E0A1E"/>
    <w:rsid w:val="00101736"/>
    <w:rsid w:val="0012088C"/>
    <w:rsid w:val="001345BB"/>
    <w:rsid w:val="00182F73"/>
    <w:rsid w:val="001C7E72"/>
    <w:rsid w:val="001D61CA"/>
    <w:rsid w:val="001F36C8"/>
    <w:rsid w:val="00205028"/>
    <w:rsid w:val="00276B75"/>
    <w:rsid w:val="00286DEC"/>
    <w:rsid w:val="002A70D1"/>
    <w:rsid w:val="002B0261"/>
    <w:rsid w:val="002D3B7C"/>
    <w:rsid w:val="003703B8"/>
    <w:rsid w:val="0039197F"/>
    <w:rsid w:val="003B3CC2"/>
    <w:rsid w:val="003B7D39"/>
    <w:rsid w:val="004033EC"/>
    <w:rsid w:val="00416730"/>
    <w:rsid w:val="004233D7"/>
    <w:rsid w:val="00425DE1"/>
    <w:rsid w:val="005023BA"/>
    <w:rsid w:val="00525391"/>
    <w:rsid w:val="00555AB8"/>
    <w:rsid w:val="00562EDC"/>
    <w:rsid w:val="0057351F"/>
    <w:rsid w:val="00595945"/>
    <w:rsid w:val="006208A5"/>
    <w:rsid w:val="00663867"/>
    <w:rsid w:val="006B0C88"/>
    <w:rsid w:val="006B2E47"/>
    <w:rsid w:val="006E26F1"/>
    <w:rsid w:val="006F7AE8"/>
    <w:rsid w:val="00716D92"/>
    <w:rsid w:val="00726483"/>
    <w:rsid w:val="00745A75"/>
    <w:rsid w:val="00774CEE"/>
    <w:rsid w:val="007A0A53"/>
    <w:rsid w:val="007B09BE"/>
    <w:rsid w:val="007C6F0E"/>
    <w:rsid w:val="007D3761"/>
    <w:rsid w:val="007D5CC5"/>
    <w:rsid w:val="007D6126"/>
    <w:rsid w:val="0081132A"/>
    <w:rsid w:val="008144CB"/>
    <w:rsid w:val="00833FB7"/>
    <w:rsid w:val="008621FC"/>
    <w:rsid w:val="00863003"/>
    <w:rsid w:val="00866740"/>
    <w:rsid w:val="008B2317"/>
    <w:rsid w:val="008C6BB3"/>
    <w:rsid w:val="008F26B8"/>
    <w:rsid w:val="008F467C"/>
    <w:rsid w:val="00902B2E"/>
    <w:rsid w:val="00917C6A"/>
    <w:rsid w:val="00937515"/>
    <w:rsid w:val="0094166D"/>
    <w:rsid w:val="00953CE8"/>
    <w:rsid w:val="009770CD"/>
    <w:rsid w:val="00981854"/>
    <w:rsid w:val="009A21A2"/>
    <w:rsid w:val="009B435F"/>
    <w:rsid w:val="009E3DD1"/>
    <w:rsid w:val="009E7644"/>
    <w:rsid w:val="009F14B2"/>
    <w:rsid w:val="00A17805"/>
    <w:rsid w:val="00A410FD"/>
    <w:rsid w:val="00A72494"/>
    <w:rsid w:val="00A81FBA"/>
    <w:rsid w:val="00AB2FB7"/>
    <w:rsid w:val="00AE7993"/>
    <w:rsid w:val="00B00DCC"/>
    <w:rsid w:val="00B112FC"/>
    <w:rsid w:val="00B25485"/>
    <w:rsid w:val="00B5459E"/>
    <w:rsid w:val="00B57F6C"/>
    <w:rsid w:val="00B76C01"/>
    <w:rsid w:val="00B803DF"/>
    <w:rsid w:val="00BE2100"/>
    <w:rsid w:val="00BF0236"/>
    <w:rsid w:val="00BF7F1D"/>
    <w:rsid w:val="00C3280A"/>
    <w:rsid w:val="00C3723E"/>
    <w:rsid w:val="00C870E2"/>
    <w:rsid w:val="00CC0B76"/>
    <w:rsid w:val="00D14819"/>
    <w:rsid w:val="00D411F2"/>
    <w:rsid w:val="00D607C3"/>
    <w:rsid w:val="00D74015"/>
    <w:rsid w:val="00D8732F"/>
    <w:rsid w:val="00DD48B0"/>
    <w:rsid w:val="00E0568C"/>
    <w:rsid w:val="00E15A7F"/>
    <w:rsid w:val="00E5407F"/>
    <w:rsid w:val="00E953C3"/>
    <w:rsid w:val="00EA0E14"/>
    <w:rsid w:val="00EA60F5"/>
    <w:rsid w:val="00EB7499"/>
    <w:rsid w:val="00EE023B"/>
    <w:rsid w:val="00EE5B30"/>
    <w:rsid w:val="00F1790A"/>
    <w:rsid w:val="00F35BA6"/>
    <w:rsid w:val="00F77C09"/>
    <w:rsid w:val="00F87715"/>
    <w:rsid w:val="00F94F87"/>
    <w:rsid w:val="00FC7D5F"/>
    <w:rsid w:val="00FE0BF0"/>
    <w:rsid w:val="00FE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4EB3D"/>
  <w15:docId w15:val="{395F2371-96D2-45C6-8701-42A64DDE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3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rsid w:val="00917C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locked/>
    <w:rsid w:val="00917C6A"/>
    <w:rPr>
      <w:rFonts w:ascii="Times New Roman" w:hAnsi="Times New Roman" w:cs="Times New Roman"/>
      <w:sz w:val="20"/>
      <w:szCs w:val="20"/>
    </w:rPr>
  </w:style>
  <w:style w:type="character" w:styleId="a4">
    <w:name w:val="footnote reference"/>
    <w:basedOn w:val="a0"/>
    <w:uiPriority w:val="99"/>
    <w:semiHidden/>
    <w:rsid w:val="00917C6A"/>
    <w:rPr>
      <w:rFonts w:cs="Times New Roman"/>
      <w:vertAlign w:val="superscript"/>
    </w:rPr>
  </w:style>
  <w:style w:type="table" w:styleId="a5">
    <w:name w:val="Table Grid"/>
    <w:basedOn w:val="a1"/>
    <w:uiPriority w:val="99"/>
    <w:locked/>
    <w:rsid w:val="00205028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">
    <w:name w:val="Hyperlink"/>
    <w:basedOn w:val="a0"/>
    <w:uiPriority w:val="99"/>
    <w:rsid w:val="00205028"/>
    <w:rPr>
      <w:rFonts w:cs="Times New Roman"/>
      <w:color w:val="0000FF"/>
      <w:u w:val="single"/>
    </w:rPr>
  </w:style>
  <w:style w:type="character" w:styleId="a6">
    <w:name w:val="Emphasis"/>
    <w:basedOn w:val="a0"/>
    <w:qFormat/>
    <w:locked/>
    <w:rsid w:val="00BF7F1D"/>
    <w:rPr>
      <w:i/>
      <w:iCs/>
    </w:rPr>
  </w:style>
  <w:style w:type="paragraph" w:styleId="a7">
    <w:name w:val="List Paragraph"/>
    <w:basedOn w:val="a"/>
    <w:uiPriority w:val="34"/>
    <w:qFormat/>
    <w:rsid w:val="00031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8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7BB0-0C19-4A0F-8BB5-404AAD92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ο Δημοτικό Σχολείο</dc:creator>
  <cp:lastModifiedBy>ΓΕΩΡΓΙΟΣ ΓΟΥΛΑΣ</cp:lastModifiedBy>
  <cp:revision>4</cp:revision>
  <cp:lastPrinted>2023-06-11T05:14:00Z</cp:lastPrinted>
  <dcterms:created xsi:type="dcterms:W3CDTF">2023-09-23T07:59:00Z</dcterms:created>
  <dcterms:modified xsi:type="dcterms:W3CDTF">2023-10-16T00:52:00Z</dcterms:modified>
</cp:coreProperties>
</file>